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60204F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749A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õnio</w:t>
      </w:r>
      <w:r w:rsidR="008749A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Ghirardell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62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C4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23C-9EC3-43A8-84E8-528AD27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8:00Z</dcterms:created>
  <dcterms:modified xsi:type="dcterms:W3CDTF">2023-12-04T12:49:00Z</dcterms:modified>
</cp:coreProperties>
</file>